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A9FF7" w14:textId="440729AB" w:rsidR="00170566" w:rsidRDefault="0075366C" w:rsidP="00171718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B3294">
        <w:rPr>
          <w:rFonts w:ascii="Times New Roman" w:hAnsi="Times New Roman"/>
          <w:b/>
          <w:noProof/>
          <w:sz w:val="52"/>
          <w:szCs w:val="52"/>
          <w:lang w:val="sk-SK" w:eastAsia="sk-SK"/>
        </w:rPr>
        <w:drawing>
          <wp:anchor distT="0" distB="0" distL="114300" distR="114300" simplePos="0" relativeHeight="251672576" behindDoc="0" locked="0" layoutInCell="1" allowOverlap="1" wp14:anchorId="6C3869D5" wp14:editId="32CE0091">
            <wp:simplePos x="0" y="0"/>
            <wp:positionH relativeFrom="column">
              <wp:posOffset>22225</wp:posOffset>
            </wp:positionH>
            <wp:positionV relativeFrom="paragraph">
              <wp:posOffset>173355</wp:posOffset>
            </wp:positionV>
            <wp:extent cx="876300" cy="960120"/>
            <wp:effectExtent l="0" t="0" r="0" b="0"/>
            <wp:wrapSquare wrapText="bothSides"/>
            <wp:docPr id="3" name="Obrázok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7AD4E" w14:textId="556CA51D" w:rsidR="003E7794" w:rsidRPr="0067517F" w:rsidRDefault="003E7794" w:rsidP="00FC1B2C">
      <w:pPr>
        <w:rPr>
          <w:rFonts w:ascii="Times New Roman" w:hAnsi="Times New Roman"/>
          <w:color w:val="4F6228" w:themeColor="accent3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17F">
        <w:rPr>
          <w:rFonts w:ascii="Times New Roman" w:hAnsi="Times New Roman"/>
          <w:color w:val="4F6228" w:themeColor="accent3" w:themeShade="8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EC KOSTOLNÉ KRAČANY</w:t>
      </w:r>
    </w:p>
    <w:p w14:paraId="10EB9C8F" w14:textId="1BB59BF8" w:rsidR="0075366C" w:rsidRDefault="0075366C" w:rsidP="003E7794">
      <w:pPr>
        <w:jc w:val="center"/>
        <w:rPr>
          <w:rFonts w:ascii="Times New Roman" w:hAnsi="Times New Roman"/>
          <w:b/>
          <w:sz w:val="16"/>
          <w:szCs w:val="16"/>
        </w:rPr>
      </w:pPr>
    </w:p>
    <w:p w14:paraId="212D2D9F" w14:textId="77777777" w:rsidR="004E3109" w:rsidRPr="0075366C" w:rsidRDefault="004E3109" w:rsidP="003E7794">
      <w:pPr>
        <w:jc w:val="center"/>
        <w:rPr>
          <w:rFonts w:ascii="Times New Roman" w:hAnsi="Times New Roman"/>
          <w:b/>
          <w:sz w:val="16"/>
          <w:szCs w:val="16"/>
        </w:rPr>
      </w:pPr>
    </w:p>
    <w:p w14:paraId="2D5E6582" w14:textId="1968F56F" w:rsidR="00FC1B2C" w:rsidRPr="00CE67D9" w:rsidRDefault="004E3109" w:rsidP="004E3109">
      <w:pPr>
        <w:pBdr>
          <w:bottom w:val="single" w:sz="6" w:space="5" w:color="auto"/>
        </w:pBdr>
        <w:jc w:val="center"/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67D9"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ECNÝ ÚRAD</w:t>
      </w:r>
      <w:r w:rsidR="00FC1B2C" w:rsidRPr="00CE67D9"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CE67D9"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ŠIPOŠOVSKÉ KRAČANY </w:t>
      </w:r>
      <w:r w:rsidR="00FC1B2C" w:rsidRPr="00CE67D9"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Pr="00CE67D9"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149</w:t>
      </w:r>
    </w:p>
    <w:p w14:paraId="17A09ADE" w14:textId="773AFF3B" w:rsidR="003E7794" w:rsidRPr="00CE67D9" w:rsidRDefault="004E3109" w:rsidP="004E3109">
      <w:pPr>
        <w:pBdr>
          <w:bottom w:val="single" w:sz="6" w:space="5" w:color="auto"/>
        </w:pBdr>
        <w:jc w:val="center"/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67D9">
        <w:rPr>
          <w:rFonts w:ascii="Times New Roman" w:hAnsi="Times New Roman"/>
          <w:bCs/>
          <w:color w:val="4F6228" w:themeColor="accent3" w:themeShade="8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STOLNÉ KRAČANY 930 03</w:t>
      </w:r>
    </w:p>
    <w:p w14:paraId="7C35E185" w14:textId="77777777" w:rsidR="0075366C" w:rsidRPr="0075366C" w:rsidRDefault="0075366C" w:rsidP="0075366C">
      <w:pPr>
        <w:pBdr>
          <w:bottom w:val="single" w:sz="6" w:space="5" w:color="auto"/>
        </w:pBdr>
        <w:jc w:val="center"/>
        <w:rPr>
          <w:rFonts w:ascii="Times New Roman" w:hAnsi="Times New Roman"/>
          <w:sz w:val="16"/>
          <w:szCs w:val="16"/>
        </w:rPr>
      </w:pPr>
    </w:p>
    <w:p w14:paraId="0761FAB0" w14:textId="77777777" w:rsidR="003968F1" w:rsidRDefault="003968F1" w:rsidP="003968F1">
      <w:pPr>
        <w:tabs>
          <w:tab w:val="left" w:pos="5722"/>
        </w:tabs>
        <w:jc w:val="both"/>
        <w:rPr>
          <w:rFonts w:ascii="Franklin Gothic Book" w:hAnsi="Franklin Gothic Book" w:cs="Arial"/>
        </w:rPr>
      </w:pPr>
    </w:p>
    <w:p w14:paraId="54DAE2B7" w14:textId="74AAE610" w:rsidR="008B3294" w:rsidRDefault="008B3294" w:rsidP="003E7794">
      <w:pPr>
        <w:tabs>
          <w:tab w:val="left" w:pos="5722"/>
        </w:tabs>
        <w:rPr>
          <w:rFonts w:asciiTheme="minorHAnsi" w:hAnsiTheme="minorHAnsi" w:cstheme="minorHAnsi"/>
          <w:sz w:val="24"/>
          <w:szCs w:val="24"/>
        </w:rPr>
      </w:pPr>
    </w:p>
    <w:p w14:paraId="5B48E58D" w14:textId="169B483D" w:rsidR="00673806" w:rsidRDefault="00673806" w:rsidP="003E7794">
      <w:pPr>
        <w:tabs>
          <w:tab w:val="left" w:pos="5722"/>
        </w:tabs>
        <w:rPr>
          <w:rFonts w:asciiTheme="minorHAnsi" w:hAnsiTheme="minorHAnsi" w:cstheme="minorHAnsi"/>
          <w:sz w:val="24"/>
          <w:szCs w:val="24"/>
        </w:rPr>
      </w:pPr>
    </w:p>
    <w:p w14:paraId="35A45586" w14:textId="05DEDE69" w:rsidR="00500FBF" w:rsidRDefault="00673806" w:rsidP="00834570">
      <w:pPr>
        <w:tabs>
          <w:tab w:val="left" w:pos="5722"/>
        </w:tabs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834570">
        <w:rPr>
          <w:rFonts w:ascii="Times New Roman" w:hAnsi="Times New Roman"/>
          <w:b/>
          <w:bCs/>
          <w:sz w:val="28"/>
          <w:szCs w:val="28"/>
          <w:lang w:val="sk-SK"/>
        </w:rPr>
        <w:t xml:space="preserve">Zverejnenie </w:t>
      </w:r>
      <w:r w:rsidR="00500FBF" w:rsidRPr="00834570">
        <w:rPr>
          <w:rFonts w:ascii="Times New Roman" w:hAnsi="Times New Roman"/>
          <w:b/>
          <w:bCs/>
          <w:sz w:val="28"/>
          <w:szCs w:val="28"/>
          <w:lang w:val="sk-SK"/>
        </w:rPr>
        <w:t>elektronickej (emailovej) adresy na doručeni</w:t>
      </w:r>
      <w:r w:rsidR="008179AA">
        <w:rPr>
          <w:rFonts w:ascii="Times New Roman" w:hAnsi="Times New Roman"/>
          <w:b/>
          <w:bCs/>
          <w:sz w:val="28"/>
          <w:szCs w:val="28"/>
          <w:lang w:val="sk-SK"/>
        </w:rPr>
        <w:t>e</w:t>
      </w:r>
      <w:r w:rsidR="00834570" w:rsidRPr="00834570">
        <w:rPr>
          <w:rFonts w:ascii="Times New Roman" w:hAnsi="Times New Roman"/>
          <w:b/>
          <w:bCs/>
          <w:sz w:val="28"/>
          <w:szCs w:val="28"/>
          <w:lang w:val="sk-SK"/>
        </w:rPr>
        <w:t xml:space="preserve"> oznámen</w:t>
      </w:r>
      <w:r w:rsidR="008179AA">
        <w:rPr>
          <w:rFonts w:ascii="Times New Roman" w:hAnsi="Times New Roman"/>
          <w:b/>
          <w:bCs/>
          <w:sz w:val="28"/>
          <w:szCs w:val="28"/>
          <w:lang w:val="sk-SK"/>
        </w:rPr>
        <w:t xml:space="preserve">ia </w:t>
      </w:r>
      <w:r w:rsidR="00834570" w:rsidRPr="00834570">
        <w:rPr>
          <w:rFonts w:ascii="Times New Roman" w:hAnsi="Times New Roman"/>
          <w:b/>
          <w:bCs/>
          <w:sz w:val="28"/>
          <w:szCs w:val="28"/>
          <w:lang w:val="sk-SK"/>
        </w:rPr>
        <w:t>o delegovan</w:t>
      </w:r>
      <w:r w:rsidR="00536BA6">
        <w:rPr>
          <w:rFonts w:ascii="Times New Roman" w:hAnsi="Times New Roman"/>
          <w:b/>
          <w:bCs/>
          <w:sz w:val="28"/>
          <w:szCs w:val="28"/>
          <w:lang w:val="sk-SK"/>
        </w:rPr>
        <w:t>í</w:t>
      </w:r>
      <w:r w:rsidR="00834570" w:rsidRPr="00834570">
        <w:rPr>
          <w:rFonts w:ascii="Times New Roman" w:hAnsi="Times New Roman"/>
          <w:b/>
          <w:bCs/>
          <w:sz w:val="28"/>
          <w:szCs w:val="28"/>
          <w:lang w:val="sk-SK"/>
        </w:rPr>
        <w:t xml:space="preserve"> člena a</w:t>
      </w:r>
      <w:r w:rsidR="00500FBF" w:rsidRPr="00834570">
        <w:rPr>
          <w:rFonts w:ascii="Times New Roman" w:hAnsi="Times New Roman"/>
          <w:b/>
          <w:bCs/>
          <w:sz w:val="28"/>
          <w:szCs w:val="28"/>
          <w:lang w:val="sk-SK"/>
        </w:rPr>
        <w:t xml:space="preserve"> náhradníka do miestnej volebnej komisie  pre voľby do orgánov samosprávy obcí a voľby do orgánov samosprávnych krajov v roku 2022.</w:t>
      </w:r>
    </w:p>
    <w:p w14:paraId="3AC336F6" w14:textId="77777777" w:rsidR="00834570" w:rsidRPr="00834570" w:rsidRDefault="00834570" w:rsidP="00834570">
      <w:pPr>
        <w:tabs>
          <w:tab w:val="left" w:pos="5722"/>
        </w:tabs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sk-SK"/>
        </w:rPr>
      </w:pPr>
    </w:p>
    <w:p w14:paraId="2F6D9DB2" w14:textId="284428D0" w:rsidR="00500FBF" w:rsidRDefault="00500FBF" w:rsidP="0077301D">
      <w:pPr>
        <w:tabs>
          <w:tab w:val="left" w:pos="5722"/>
        </w:tabs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     </w:t>
      </w:r>
      <w:r w:rsidRPr="0077301D">
        <w:rPr>
          <w:rFonts w:ascii="Times New Roman" w:hAnsi="Times New Roman"/>
          <w:sz w:val="24"/>
          <w:szCs w:val="24"/>
          <w:lang w:val="sk-SK"/>
        </w:rPr>
        <w:t xml:space="preserve">Podľa zákona Národnej rady Slovenskej republiky č. 180/2014 </w:t>
      </w:r>
      <w:proofErr w:type="spellStart"/>
      <w:r w:rsidRPr="0077301D">
        <w:rPr>
          <w:rFonts w:ascii="Times New Roman" w:hAnsi="Times New Roman"/>
          <w:sz w:val="24"/>
          <w:szCs w:val="24"/>
          <w:lang w:val="sk-SK"/>
        </w:rPr>
        <w:t>Z.z</w:t>
      </w:r>
      <w:proofErr w:type="spellEnd"/>
      <w:r w:rsidRPr="0077301D">
        <w:rPr>
          <w:rFonts w:ascii="Times New Roman" w:hAnsi="Times New Roman"/>
          <w:sz w:val="24"/>
          <w:szCs w:val="24"/>
          <w:lang w:val="sk-SK"/>
        </w:rPr>
        <w:t xml:space="preserve"> o podmienkach výkonu  volebného práva a o zmene a doplnení niektorých zákonov v znení neskorších predpisov možno </w:t>
      </w:r>
      <w:r w:rsidR="00136334">
        <w:rPr>
          <w:rFonts w:ascii="Times New Roman" w:hAnsi="Times New Roman"/>
          <w:sz w:val="24"/>
          <w:szCs w:val="24"/>
          <w:lang w:val="sk-SK"/>
        </w:rPr>
        <w:t>o</w:t>
      </w:r>
      <w:r w:rsidRPr="0077301D">
        <w:rPr>
          <w:rFonts w:ascii="Times New Roman" w:hAnsi="Times New Roman"/>
          <w:sz w:val="24"/>
          <w:szCs w:val="24"/>
          <w:lang w:val="sk-SK"/>
        </w:rPr>
        <w:t>známenie o</w:t>
      </w:r>
      <w:r w:rsidR="0077301D" w:rsidRPr="0077301D">
        <w:rPr>
          <w:rFonts w:ascii="Times New Roman" w:hAnsi="Times New Roman"/>
          <w:sz w:val="24"/>
          <w:szCs w:val="24"/>
          <w:lang w:val="sk-SK"/>
        </w:rPr>
        <w:t> </w:t>
      </w:r>
      <w:r w:rsidRPr="0077301D">
        <w:rPr>
          <w:rFonts w:ascii="Times New Roman" w:hAnsi="Times New Roman"/>
          <w:sz w:val="24"/>
          <w:szCs w:val="24"/>
          <w:lang w:val="sk-SK"/>
        </w:rPr>
        <w:t>delegov</w:t>
      </w:r>
      <w:r w:rsidR="0077301D" w:rsidRPr="0077301D">
        <w:rPr>
          <w:rFonts w:ascii="Times New Roman" w:hAnsi="Times New Roman"/>
          <w:sz w:val="24"/>
          <w:szCs w:val="24"/>
          <w:lang w:val="sk-SK"/>
        </w:rPr>
        <w:t xml:space="preserve">aní člena a náhradníka urobiť v listinnej forme alebo </w:t>
      </w:r>
      <w:r w:rsidRPr="0077301D">
        <w:rPr>
          <w:rFonts w:ascii="Times New Roman" w:hAnsi="Times New Roman"/>
          <w:sz w:val="24"/>
          <w:szCs w:val="24"/>
          <w:lang w:val="sk-SK"/>
        </w:rPr>
        <w:t>elektronicky. Lehota na doručenie oznámenia sa kon</w:t>
      </w:r>
      <w:r w:rsidR="0077301D" w:rsidRPr="0077301D">
        <w:rPr>
          <w:rFonts w:ascii="Times New Roman" w:hAnsi="Times New Roman"/>
          <w:sz w:val="24"/>
          <w:szCs w:val="24"/>
          <w:lang w:val="sk-SK"/>
        </w:rPr>
        <w:t>čí uplynutím posledného dňa lehoty. Na oznámenia doručené po uplynutí tejto lehoty sa neprihliada.</w:t>
      </w:r>
    </w:p>
    <w:p w14:paraId="59DE8682" w14:textId="77777777" w:rsidR="008179AA" w:rsidRDefault="008179AA" w:rsidP="0077301D">
      <w:pPr>
        <w:tabs>
          <w:tab w:val="left" w:pos="5722"/>
        </w:tabs>
        <w:spacing w:line="360" w:lineRule="auto"/>
        <w:rPr>
          <w:rFonts w:ascii="Times New Roman" w:hAnsi="Times New Roman"/>
          <w:sz w:val="24"/>
          <w:szCs w:val="24"/>
          <w:lang w:val="sk-SK"/>
        </w:rPr>
      </w:pPr>
    </w:p>
    <w:p w14:paraId="70A4B35D" w14:textId="33719A96" w:rsidR="0080194E" w:rsidRPr="008179AA" w:rsidRDefault="008179AA" w:rsidP="008179AA">
      <w:pPr>
        <w:tabs>
          <w:tab w:val="left" w:pos="5722"/>
        </w:tabs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 w:rsidRPr="008179AA">
        <w:rPr>
          <w:rFonts w:ascii="Times New Roman" w:hAnsi="Times New Roman"/>
          <w:sz w:val="24"/>
          <w:szCs w:val="24"/>
          <w:u w:val="single"/>
          <w:lang w:val="sk-SK"/>
        </w:rPr>
        <w:t>Emailová adresa na doručenie:</w:t>
      </w:r>
      <w:r>
        <w:rPr>
          <w:rFonts w:ascii="Times New Roman" w:hAnsi="Times New Roman"/>
          <w:sz w:val="24"/>
          <w:szCs w:val="24"/>
          <w:lang w:val="sk-SK"/>
        </w:rPr>
        <w:t xml:space="preserve">               </w:t>
      </w:r>
      <w:r w:rsidR="0080194E" w:rsidRPr="008179AA">
        <w:rPr>
          <w:rFonts w:ascii="Times New Roman" w:hAnsi="Times New Roman"/>
          <w:b/>
          <w:bCs/>
          <w:sz w:val="32"/>
          <w:szCs w:val="32"/>
          <w:lang w:val="sk-SK"/>
        </w:rPr>
        <w:t>kostolnekracany@nextra.sk</w:t>
      </w:r>
    </w:p>
    <w:p w14:paraId="23500940" w14:textId="77777777" w:rsidR="0080194E" w:rsidRDefault="0080194E" w:rsidP="00500FBF">
      <w:pPr>
        <w:tabs>
          <w:tab w:val="left" w:pos="5722"/>
        </w:tabs>
        <w:rPr>
          <w:rFonts w:ascii="Times New Roman" w:hAnsi="Times New Roman"/>
          <w:sz w:val="28"/>
          <w:szCs w:val="28"/>
          <w:lang w:val="sk-SK"/>
        </w:rPr>
      </w:pPr>
    </w:p>
    <w:p w14:paraId="49D9174F" w14:textId="77777777" w:rsidR="0080194E" w:rsidRDefault="0080194E" w:rsidP="00500FBF">
      <w:pPr>
        <w:tabs>
          <w:tab w:val="left" w:pos="5722"/>
        </w:tabs>
        <w:rPr>
          <w:rFonts w:ascii="Times New Roman" w:hAnsi="Times New Roman"/>
          <w:sz w:val="28"/>
          <w:szCs w:val="28"/>
          <w:lang w:val="sk-SK"/>
        </w:rPr>
      </w:pPr>
    </w:p>
    <w:p w14:paraId="6E08C030" w14:textId="2B21B442" w:rsidR="00500FBF" w:rsidRPr="0080194E" w:rsidRDefault="00500FBF" w:rsidP="00500FBF">
      <w:pPr>
        <w:tabs>
          <w:tab w:val="left" w:pos="5722"/>
        </w:tabs>
        <w:rPr>
          <w:rFonts w:ascii="Times New Roman" w:hAnsi="Times New Roman"/>
          <w:sz w:val="24"/>
          <w:szCs w:val="24"/>
          <w:u w:val="single"/>
          <w:lang w:val="sk-SK"/>
        </w:rPr>
      </w:pPr>
      <w:r w:rsidRPr="0080194E">
        <w:rPr>
          <w:rFonts w:ascii="Times New Roman" w:hAnsi="Times New Roman"/>
          <w:sz w:val="24"/>
          <w:szCs w:val="24"/>
          <w:u w:val="single"/>
          <w:lang w:val="sk-SK"/>
        </w:rPr>
        <w:t>Lehota na doručenie Oznámenia o</w:t>
      </w:r>
      <w:r w:rsidR="0080194E" w:rsidRPr="0080194E">
        <w:rPr>
          <w:rFonts w:ascii="Times New Roman" w:hAnsi="Times New Roman"/>
          <w:sz w:val="24"/>
          <w:szCs w:val="24"/>
          <w:u w:val="single"/>
          <w:lang w:val="sk-SK"/>
        </w:rPr>
        <w:t> </w:t>
      </w:r>
      <w:r w:rsidRPr="0080194E">
        <w:rPr>
          <w:rFonts w:ascii="Times New Roman" w:hAnsi="Times New Roman"/>
          <w:sz w:val="24"/>
          <w:szCs w:val="24"/>
          <w:u w:val="single"/>
          <w:lang w:val="sk-SK"/>
        </w:rPr>
        <w:t>delegovaní</w:t>
      </w:r>
      <w:r w:rsidR="0080194E" w:rsidRPr="0080194E">
        <w:rPr>
          <w:rFonts w:ascii="Times New Roman" w:hAnsi="Times New Roman"/>
          <w:sz w:val="24"/>
          <w:szCs w:val="24"/>
          <w:u w:val="single"/>
          <w:lang w:val="sk-SK"/>
        </w:rPr>
        <w:t xml:space="preserve"> člena a náhradníka:</w:t>
      </w:r>
    </w:p>
    <w:p w14:paraId="159A0801" w14:textId="77777777" w:rsidR="0080194E" w:rsidRDefault="0080194E" w:rsidP="00500FBF">
      <w:pPr>
        <w:tabs>
          <w:tab w:val="left" w:pos="5722"/>
        </w:tabs>
        <w:rPr>
          <w:rFonts w:ascii="Times New Roman" w:hAnsi="Times New Roman"/>
          <w:sz w:val="28"/>
          <w:szCs w:val="28"/>
          <w:lang w:val="sk-SK"/>
        </w:rPr>
      </w:pPr>
    </w:p>
    <w:p w14:paraId="0B1815A3" w14:textId="3986896E" w:rsidR="00500FBF" w:rsidRPr="009776EF" w:rsidRDefault="00500FBF" w:rsidP="00500FBF">
      <w:pPr>
        <w:tabs>
          <w:tab w:val="left" w:pos="5722"/>
        </w:tabs>
        <w:rPr>
          <w:rFonts w:ascii="Times New Roman" w:hAnsi="Times New Roman"/>
          <w:sz w:val="24"/>
          <w:szCs w:val="24"/>
          <w:lang w:val="sk-SK"/>
        </w:rPr>
      </w:pPr>
      <w:r w:rsidRPr="009776EF">
        <w:rPr>
          <w:rFonts w:ascii="Times New Roman" w:hAnsi="Times New Roman"/>
          <w:sz w:val="24"/>
          <w:szCs w:val="24"/>
          <w:lang w:val="sk-SK"/>
        </w:rPr>
        <w:t xml:space="preserve">1. do </w:t>
      </w:r>
      <w:r w:rsidRPr="009776EF">
        <w:rPr>
          <w:rFonts w:ascii="Times New Roman" w:hAnsi="Times New Roman"/>
          <w:b/>
          <w:bCs/>
          <w:sz w:val="24"/>
          <w:szCs w:val="24"/>
          <w:lang w:val="sk-SK"/>
        </w:rPr>
        <w:t>miestnej volebnej komisie</w:t>
      </w:r>
      <w:r w:rsidR="0080194E" w:rsidRPr="009776EF">
        <w:rPr>
          <w:rFonts w:ascii="Times New Roman" w:hAnsi="Times New Roman"/>
          <w:sz w:val="24"/>
          <w:szCs w:val="24"/>
          <w:lang w:val="sk-SK"/>
        </w:rPr>
        <w:t xml:space="preserve"> pre voľby do orgánov samosprávy obcí </w:t>
      </w:r>
      <w:r w:rsidR="0080194E" w:rsidRPr="009776EF">
        <w:rPr>
          <w:rFonts w:ascii="Times New Roman" w:hAnsi="Times New Roman"/>
          <w:b/>
          <w:bCs/>
          <w:sz w:val="24"/>
          <w:szCs w:val="24"/>
          <w:lang w:val="sk-SK"/>
        </w:rPr>
        <w:t>uplynie</w:t>
      </w:r>
      <w:r w:rsidR="009776EF" w:rsidRPr="009776EF">
        <w:rPr>
          <w:rFonts w:ascii="Times New Roman" w:hAnsi="Times New Roman"/>
          <w:b/>
          <w:bCs/>
          <w:sz w:val="24"/>
          <w:szCs w:val="24"/>
          <w:lang w:val="sk-SK"/>
        </w:rPr>
        <w:t xml:space="preserve"> 30.</w:t>
      </w:r>
      <w:r w:rsidR="0080194E" w:rsidRPr="009776EF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  <w:r w:rsidRPr="009776EF">
        <w:rPr>
          <w:rFonts w:ascii="Times New Roman" w:hAnsi="Times New Roman"/>
          <w:b/>
          <w:bCs/>
          <w:sz w:val="24"/>
          <w:szCs w:val="24"/>
          <w:lang w:val="sk-SK"/>
        </w:rPr>
        <w:t>augusta 2022 o 24 hod</w:t>
      </w:r>
      <w:r w:rsidRPr="009776EF">
        <w:rPr>
          <w:rFonts w:ascii="Times New Roman" w:hAnsi="Times New Roman"/>
          <w:sz w:val="24"/>
          <w:szCs w:val="24"/>
          <w:lang w:val="sk-SK"/>
        </w:rPr>
        <w:t>.</w:t>
      </w:r>
    </w:p>
    <w:p w14:paraId="127EE8CC" w14:textId="77777777" w:rsidR="00C62D49" w:rsidRPr="00673806" w:rsidRDefault="00C62D49" w:rsidP="00673806">
      <w:pPr>
        <w:tabs>
          <w:tab w:val="left" w:pos="5722"/>
        </w:tabs>
        <w:jc w:val="center"/>
        <w:rPr>
          <w:rFonts w:ascii="Times New Roman" w:hAnsi="Times New Roman"/>
          <w:i/>
          <w:iCs/>
          <w:sz w:val="28"/>
          <w:szCs w:val="28"/>
          <w:u w:val="single"/>
          <w:lang w:val="sk-SK"/>
        </w:rPr>
      </w:pPr>
    </w:p>
    <w:p w14:paraId="276BFC34" w14:textId="3A06715F" w:rsidR="00673806" w:rsidRDefault="00673806" w:rsidP="00673806">
      <w:pPr>
        <w:tabs>
          <w:tab w:val="left" w:pos="5722"/>
        </w:tabs>
        <w:rPr>
          <w:rFonts w:ascii="Times New Roman" w:hAnsi="Times New Roman"/>
          <w:sz w:val="24"/>
          <w:szCs w:val="24"/>
          <w:lang w:val="sk-SK"/>
        </w:rPr>
      </w:pPr>
    </w:p>
    <w:p w14:paraId="5544A6BD" w14:textId="45BD76D4" w:rsidR="003E7553" w:rsidRDefault="003E7553" w:rsidP="00ED31B6">
      <w:pPr>
        <w:tabs>
          <w:tab w:val="left" w:pos="5722"/>
        </w:tabs>
        <w:spacing w:line="360" w:lineRule="auto"/>
        <w:rPr>
          <w:rFonts w:ascii="Times New Roman" w:hAnsi="Times New Roman"/>
          <w:sz w:val="24"/>
          <w:szCs w:val="24"/>
          <w:lang w:val="sk-SK"/>
        </w:rPr>
      </w:pPr>
    </w:p>
    <w:p w14:paraId="10847883" w14:textId="450FF6BB" w:rsidR="003E7553" w:rsidRDefault="003E7553" w:rsidP="00ED31B6">
      <w:pPr>
        <w:tabs>
          <w:tab w:val="left" w:pos="5722"/>
        </w:tabs>
        <w:spacing w:line="360" w:lineRule="auto"/>
        <w:rPr>
          <w:rFonts w:ascii="Times New Roman" w:hAnsi="Times New Roman"/>
          <w:sz w:val="24"/>
          <w:szCs w:val="24"/>
          <w:lang w:val="sk-SK"/>
        </w:rPr>
      </w:pPr>
    </w:p>
    <w:p w14:paraId="1079462B" w14:textId="15F21729" w:rsidR="003E7553" w:rsidRDefault="003E7553" w:rsidP="00ED31B6">
      <w:pPr>
        <w:tabs>
          <w:tab w:val="left" w:pos="5722"/>
        </w:tabs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V Kostolných Kračanoch, dňa 2</w:t>
      </w:r>
      <w:r w:rsidR="00536BA6">
        <w:rPr>
          <w:rFonts w:ascii="Times New Roman" w:hAnsi="Times New Roman"/>
          <w:sz w:val="24"/>
          <w:szCs w:val="24"/>
          <w:lang w:val="sk-SK"/>
        </w:rPr>
        <w:t>8</w:t>
      </w:r>
      <w:r>
        <w:rPr>
          <w:rFonts w:ascii="Times New Roman" w:hAnsi="Times New Roman"/>
          <w:sz w:val="24"/>
          <w:szCs w:val="24"/>
          <w:lang w:val="sk-SK"/>
        </w:rPr>
        <w:t>.07.2022</w:t>
      </w:r>
    </w:p>
    <w:p w14:paraId="30502BAE" w14:textId="18C51F2D" w:rsidR="00315740" w:rsidRDefault="00315740" w:rsidP="00ED31B6">
      <w:pPr>
        <w:tabs>
          <w:tab w:val="left" w:pos="5722"/>
        </w:tabs>
        <w:spacing w:line="360" w:lineRule="auto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                                  Ladislav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Gódány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0EA4274A" w14:textId="19A66683" w:rsidR="00315740" w:rsidRPr="00ED31B6" w:rsidRDefault="00315740" w:rsidP="00ED31B6">
      <w:pPr>
        <w:tabs>
          <w:tab w:val="left" w:pos="5722"/>
        </w:tabs>
        <w:spacing w:line="360" w:lineRule="auto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                                            Starosta obce</w:t>
      </w:r>
    </w:p>
    <w:sectPr w:rsidR="00315740" w:rsidRPr="00ED31B6" w:rsidSect="00B64D6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9FA" w14:textId="77777777" w:rsidR="00D43282" w:rsidRDefault="00D43282" w:rsidP="00171718">
      <w:r>
        <w:separator/>
      </w:r>
    </w:p>
  </w:endnote>
  <w:endnote w:type="continuationSeparator" w:id="0">
    <w:p w14:paraId="6B332057" w14:textId="77777777" w:rsidR="00D43282" w:rsidRDefault="00D43282" w:rsidP="0017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4113" w14:textId="77777777" w:rsidR="00D43282" w:rsidRDefault="00D43282" w:rsidP="00171718">
      <w:r>
        <w:separator/>
      </w:r>
    </w:p>
  </w:footnote>
  <w:footnote w:type="continuationSeparator" w:id="0">
    <w:p w14:paraId="580C9516" w14:textId="77777777" w:rsidR="00D43282" w:rsidRDefault="00D43282" w:rsidP="0017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45D"/>
    <w:multiLevelType w:val="hybridMultilevel"/>
    <w:tmpl w:val="7138D89A"/>
    <w:lvl w:ilvl="0" w:tplc="8F7647AE">
      <w:start w:val="8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93055"/>
    <w:multiLevelType w:val="hybridMultilevel"/>
    <w:tmpl w:val="0E3A210E"/>
    <w:lvl w:ilvl="0" w:tplc="102CAD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063426"/>
    <w:multiLevelType w:val="hybridMultilevel"/>
    <w:tmpl w:val="6E4CDD68"/>
    <w:lvl w:ilvl="0" w:tplc="529A2D04">
      <w:start w:val="8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333265">
    <w:abstractNumId w:val="2"/>
  </w:num>
  <w:num w:numId="2" w16cid:durableId="20297180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188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C22"/>
    <w:rsid w:val="00007C58"/>
    <w:rsid w:val="0002359D"/>
    <w:rsid w:val="00046708"/>
    <w:rsid w:val="00050DC5"/>
    <w:rsid w:val="00067F99"/>
    <w:rsid w:val="00085E07"/>
    <w:rsid w:val="000966D5"/>
    <w:rsid w:val="000A2943"/>
    <w:rsid w:val="000C352C"/>
    <w:rsid w:val="000F114A"/>
    <w:rsid w:val="000F1DEB"/>
    <w:rsid w:val="000F2FBE"/>
    <w:rsid w:val="00101483"/>
    <w:rsid w:val="00105970"/>
    <w:rsid w:val="001269E3"/>
    <w:rsid w:val="00136334"/>
    <w:rsid w:val="00164B67"/>
    <w:rsid w:val="00170566"/>
    <w:rsid w:val="00171718"/>
    <w:rsid w:val="001717D0"/>
    <w:rsid w:val="001A5F41"/>
    <w:rsid w:val="001D47C3"/>
    <w:rsid w:val="001D6C4F"/>
    <w:rsid w:val="001F069B"/>
    <w:rsid w:val="00223AE3"/>
    <w:rsid w:val="00247D0E"/>
    <w:rsid w:val="00265B11"/>
    <w:rsid w:val="00266ADC"/>
    <w:rsid w:val="00271F78"/>
    <w:rsid w:val="002953DC"/>
    <w:rsid w:val="002A3BC6"/>
    <w:rsid w:val="00315740"/>
    <w:rsid w:val="00325619"/>
    <w:rsid w:val="00363CC1"/>
    <w:rsid w:val="00366B6E"/>
    <w:rsid w:val="00377129"/>
    <w:rsid w:val="0038579D"/>
    <w:rsid w:val="00391224"/>
    <w:rsid w:val="003968F1"/>
    <w:rsid w:val="003B4184"/>
    <w:rsid w:val="003E7553"/>
    <w:rsid w:val="003E7794"/>
    <w:rsid w:val="00416974"/>
    <w:rsid w:val="004305FF"/>
    <w:rsid w:val="004376D7"/>
    <w:rsid w:val="004426FB"/>
    <w:rsid w:val="0046021A"/>
    <w:rsid w:val="00471CA7"/>
    <w:rsid w:val="00482DFB"/>
    <w:rsid w:val="004B3703"/>
    <w:rsid w:val="004E2CDA"/>
    <w:rsid w:val="004E3109"/>
    <w:rsid w:val="004E4BAB"/>
    <w:rsid w:val="00500FBF"/>
    <w:rsid w:val="00536BA6"/>
    <w:rsid w:val="00537E65"/>
    <w:rsid w:val="00545B41"/>
    <w:rsid w:val="00570BF7"/>
    <w:rsid w:val="00596FE1"/>
    <w:rsid w:val="005F2731"/>
    <w:rsid w:val="00630B7D"/>
    <w:rsid w:val="00636F89"/>
    <w:rsid w:val="00644747"/>
    <w:rsid w:val="006472BF"/>
    <w:rsid w:val="00673806"/>
    <w:rsid w:val="0067517F"/>
    <w:rsid w:val="00676152"/>
    <w:rsid w:val="00691CCF"/>
    <w:rsid w:val="006B0627"/>
    <w:rsid w:val="006D0006"/>
    <w:rsid w:val="00726C64"/>
    <w:rsid w:val="007274D8"/>
    <w:rsid w:val="00730081"/>
    <w:rsid w:val="0075366C"/>
    <w:rsid w:val="0077301D"/>
    <w:rsid w:val="00783E63"/>
    <w:rsid w:val="00784909"/>
    <w:rsid w:val="007A7B38"/>
    <w:rsid w:val="007B20E8"/>
    <w:rsid w:val="007D6036"/>
    <w:rsid w:val="007F2815"/>
    <w:rsid w:val="007F354C"/>
    <w:rsid w:val="0080194E"/>
    <w:rsid w:val="00804031"/>
    <w:rsid w:val="008176D8"/>
    <w:rsid w:val="008179AA"/>
    <w:rsid w:val="00834570"/>
    <w:rsid w:val="00855222"/>
    <w:rsid w:val="00857924"/>
    <w:rsid w:val="00864C11"/>
    <w:rsid w:val="0087275E"/>
    <w:rsid w:val="00887502"/>
    <w:rsid w:val="008B2AC3"/>
    <w:rsid w:val="008B3294"/>
    <w:rsid w:val="008B5116"/>
    <w:rsid w:val="008D7AAC"/>
    <w:rsid w:val="009063A7"/>
    <w:rsid w:val="00906D76"/>
    <w:rsid w:val="0091666F"/>
    <w:rsid w:val="00926573"/>
    <w:rsid w:val="00930B8A"/>
    <w:rsid w:val="00933BF6"/>
    <w:rsid w:val="009345F0"/>
    <w:rsid w:val="009363A3"/>
    <w:rsid w:val="00937CE0"/>
    <w:rsid w:val="009776EF"/>
    <w:rsid w:val="009A5AA0"/>
    <w:rsid w:val="009B7525"/>
    <w:rsid w:val="00A04447"/>
    <w:rsid w:val="00A1228F"/>
    <w:rsid w:val="00A21B92"/>
    <w:rsid w:val="00A25B26"/>
    <w:rsid w:val="00A269AB"/>
    <w:rsid w:val="00A45979"/>
    <w:rsid w:val="00A51249"/>
    <w:rsid w:val="00A709E3"/>
    <w:rsid w:val="00A94CDD"/>
    <w:rsid w:val="00AA5A9C"/>
    <w:rsid w:val="00AD2643"/>
    <w:rsid w:val="00AF71AA"/>
    <w:rsid w:val="00B028CE"/>
    <w:rsid w:val="00B27BB8"/>
    <w:rsid w:val="00B4296F"/>
    <w:rsid w:val="00B56B90"/>
    <w:rsid w:val="00B622A9"/>
    <w:rsid w:val="00B64D68"/>
    <w:rsid w:val="00B86859"/>
    <w:rsid w:val="00B87003"/>
    <w:rsid w:val="00BA4A3D"/>
    <w:rsid w:val="00BA6BF6"/>
    <w:rsid w:val="00BB13CC"/>
    <w:rsid w:val="00BF1A76"/>
    <w:rsid w:val="00C019B8"/>
    <w:rsid w:val="00C40CF9"/>
    <w:rsid w:val="00C62D49"/>
    <w:rsid w:val="00C93082"/>
    <w:rsid w:val="00C96BC3"/>
    <w:rsid w:val="00CC7EEE"/>
    <w:rsid w:val="00CD3A85"/>
    <w:rsid w:val="00CD3D9C"/>
    <w:rsid w:val="00CE67D9"/>
    <w:rsid w:val="00CF46B8"/>
    <w:rsid w:val="00D260F1"/>
    <w:rsid w:val="00D43282"/>
    <w:rsid w:val="00D477EA"/>
    <w:rsid w:val="00D6295B"/>
    <w:rsid w:val="00D74006"/>
    <w:rsid w:val="00D74E50"/>
    <w:rsid w:val="00D81A4F"/>
    <w:rsid w:val="00D81A92"/>
    <w:rsid w:val="00D92293"/>
    <w:rsid w:val="00D947B2"/>
    <w:rsid w:val="00DA09CC"/>
    <w:rsid w:val="00DC5067"/>
    <w:rsid w:val="00DE0A63"/>
    <w:rsid w:val="00E13862"/>
    <w:rsid w:val="00E15AD3"/>
    <w:rsid w:val="00E500A0"/>
    <w:rsid w:val="00E5062B"/>
    <w:rsid w:val="00EC3FFD"/>
    <w:rsid w:val="00ED264F"/>
    <w:rsid w:val="00ED31B6"/>
    <w:rsid w:val="00F009F7"/>
    <w:rsid w:val="00F10C22"/>
    <w:rsid w:val="00F111B6"/>
    <w:rsid w:val="00F14FB4"/>
    <w:rsid w:val="00F34CB4"/>
    <w:rsid w:val="00F40877"/>
    <w:rsid w:val="00F418B3"/>
    <w:rsid w:val="00FC1B2C"/>
    <w:rsid w:val="00FD7AD1"/>
    <w:rsid w:val="00FF4152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9F9E"/>
  <w15:docId w15:val="{BF2C618A-0D8A-4C36-89BF-8425C780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0C22"/>
    <w:pPr>
      <w:spacing w:after="0" w:line="240" w:lineRule="auto"/>
    </w:pPr>
    <w:rPr>
      <w:rFonts w:ascii="Calibri" w:eastAsia="Calibri" w:hAnsi="Calibri" w:cs="Times New Roman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F10C2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10C22"/>
    <w:rPr>
      <w:rFonts w:ascii="Calibri" w:eastAsia="Calibri" w:hAnsi="Calibri" w:cs="Times New Roman"/>
      <w:lang w:val="de-DE"/>
    </w:rPr>
  </w:style>
  <w:style w:type="character" w:styleId="Hypertextovprepojenie">
    <w:name w:val="Hyperlink"/>
    <w:basedOn w:val="Predvolenpsmoodseku"/>
    <w:uiPriority w:val="99"/>
    <w:unhideWhenUsed/>
    <w:rsid w:val="00F10C2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953DC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545B41"/>
  </w:style>
  <w:style w:type="paragraph" w:styleId="Obyajntext">
    <w:name w:val="Plain Text"/>
    <w:basedOn w:val="Normlny"/>
    <w:link w:val="ObyajntextChar"/>
    <w:unhideWhenUsed/>
    <w:rsid w:val="00171718"/>
    <w:rPr>
      <w:rFonts w:ascii="Consolas" w:eastAsiaTheme="minorHAnsi" w:hAnsi="Consolas" w:cstheme="minorBidi"/>
      <w:sz w:val="21"/>
      <w:szCs w:val="21"/>
      <w:lang w:val="sk-SK"/>
    </w:rPr>
  </w:style>
  <w:style w:type="character" w:customStyle="1" w:styleId="ObyajntextChar">
    <w:name w:val="Obyčajný text Char"/>
    <w:basedOn w:val="Predvolenpsmoodseku"/>
    <w:link w:val="Obyajntext"/>
    <w:rsid w:val="00171718"/>
    <w:rPr>
      <w:rFonts w:ascii="Consolas" w:hAnsi="Consolas"/>
      <w:sz w:val="21"/>
      <w:szCs w:val="21"/>
    </w:rPr>
  </w:style>
  <w:style w:type="paragraph" w:styleId="Hlavika">
    <w:name w:val="header"/>
    <w:basedOn w:val="Normlny"/>
    <w:link w:val="HlavikaChar"/>
    <w:uiPriority w:val="99"/>
    <w:semiHidden/>
    <w:unhideWhenUsed/>
    <w:rsid w:val="0017171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1718"/>
    <w:rPr>
      <w:rFonts w:ascii="Calibri" w:eastAsia="Calibri" w:hAnsi="Calibri" w:cs="Times New Roman"/>
      <w:lang w:val="de-DE"/>
    </w:rPr>
  </w:style>
  <w:style w:type="character" w:styleId="Vrazn">
    <w:name w:val="Strong"/>
    <w:basedOn w:val="Predvolenpsmoodseku"/>
    <w:uiPriority w:val="22"/>
    <w:qFormat/>
    <w:rsid w:val="00D947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5411-D52B-43A3-8FA8-FDF6F111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U Kostolne Kracany</cp:lastModifiedBy>
  <cp:revision>9</cp:revision>
  <cp:lastPrinted>2022-07-28T08:17:00Z</cp:lastPrinted>
  <dcterms:created xsi:type="dcterms:W3CDTF">2022-07-27T09:45:00Z</dcterms:created>
  <dcterms:modified xsi:type="dcterms:W3CDTF">2022-07-28T08:17:00Z</dcterms:modified>
</cp:coreProperties>
</file>